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5ADD6360" w:rsidR="00AD542B" w:rsidRPr="00E676D2" w:rsidRDefault="00AD542B" w:rsidP="006E65D9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8946D3">
              <w:rPr>
                <w:b/>
                <w:sz w:val="32"/>
                <w:szCs w:val="32"/>
              </w:rPr>
              <w:t>6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271BDA">
              <w:rPr>
                <w:b/>
                <w:sz w:val="32"/>
                <w:szCs w:val="32"/>
              </w:rPr>
              <w:t>Dreiecke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6E74022C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6E65D9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7248AB89" w:rsidR="00AD542B" w:rsidRPr="006061B6" w:rsidRDefault="008946D3" w:rsidP="00A3077A">
            <w:pPr>
              <w:spacing w:before="40" w:after="40"/>
            </w:pPr>
            <w:r>
              <w:t>Ich weiß, welche besonderen Eigenschaften Dreiecke hab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1840C0D3" w:rsidR="00AD542B" w:rsidRPr="006061B6" w:rsidRDefault="008946D3" w:rsidP="006E65D9">
            <w:pPr>
              <w:spacing w:before="40" w:after="40"/>
            </w:pPr>
            <w:r>
              <w:t>Ich weiß, welche Dreiecksformen es gib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688D42DC" w:rsidR="00AD542B" w:rsidRPr="006061B6" w:rsidRDefault="008946D3" w:rsidP="006E65D9">
            <w:pPr>
              <w:spacing w:before="40" w:after="40"/>
            </w:pPr>
            <w:r>
              <w:t>Ich kann Dreiecke konstru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148B958F" w:rsidR="00AD542B" w:rsidRPr="006061B6" w:rsidRDefault="008946D3" w:rsidP="00A3077A">
            <w:pPr>
              <w:spacing w:before="40" w:after="40"/>
            </w:pPr>
            <w:r>
              <w:t>Ich kann besondere Punkte im Dreieck konstru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46A7A12F" w:rsidR="00AD542B" w:rsidRPr="006061B6" w:rsidRDefault="008946D3" w:rsidP="00A3077A">
            <w:pPr>
              <w:spacing w:before="40" w:after="40"/>
            </w:pPr>
            <w:r>
              <w:t>Ich kann Umfang und Flächeninhalt von Dreiecken be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C8715A" w:rsidRPr="006061B6" w14:paraId="04FFF91B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7A8DB812" w14:textId="64EAFA31" w:rsidR="00C8715A" w:rsidRDefault="008946D3" w:rsidP="00A3077A">
            <w:pPr>
              <w:spacing w:before="40" w:after="40"/>
            </w:pPr>
            <w:r>
              <w:t>Ich kann Textbeispiele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9DB75B0" w14:textId="77777777" w:rsidR="00C8715A" w:rsidRPr="006061B6" w:rsidRDefault="00C8715A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33EB12F" w14:textId="77777777" w:rsidR="00C8715A" w:rsidRPr="006061B6" w:rsidRDefault="00C8715A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7204684" w14:textId="77777777" w:rsidR="00C8715A" w:rsidRPr="006061B6" w:rsidRDefault="00C8715A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C3E2C1E" w14:textId="77777777" w:rsidR="00C8715A" w:rsidRPr="006061B6" w:rsidRDefault="00C8715A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82F3F9B" w14:textId="77777777" w:rsidR="00C8715A" w:rsidRPr="006061B6" w:rsidRDefault="00C8715A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A80CCC" w14:textId="77777777" w:rsidR="00C8715A" w:rsidRPr="006061B6" w:rsidRDefault="00C8715A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0769A2C7" w14:textId="258D26A2" w:rsidR="00B07F76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30FDFDB" w14:textId="030BA795" w:rsidR="008946D3" w:rsidRDefault="008946D3" w:rsidP="00E34FBC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7128BC7E" w14:textId="77777777" w:rsidR="008946D3" w:rsidRDefault="008946D3" w:rsidP="00E34FBC">
            <w:pPr>
              <w:spacing w:before="40" w:after="40"/>
            </w:pPr>
          </w:p>
          <w:p w14:paraId="78AADA4B" w14:textId="77777777" w:rsidR="00B07F76" w:rsidRDefault="00B07F76" w:rsidP="00E34FBC">
            <w:pPr>
              <w:spacing w:before="40" w:after="40"/>
            </w:pPr>
          </w:p>
          <w:p w14:paraId="2876522C" w14:textId="124C0E7F" w:rsidR="005C5286" w:rsidRDefault="005C5286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58013C">
      <w:footerReference w:type="default" r:id="rId8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1BDA" w14:textId="77777777" w:rsidR="00DE18AB" w:rsidRDefault="00DE18AB" w:rsidP="00844B80">
      <w:pPr>
        <w:spacing w:after="0" w:line="240" w:lineRule="auto"/>
      </w:pPr>
      <w:r>
        <w:separator/>
      </w:r>
    </w:p>
  </w:endnote>
  <w:endnote w:type="continuationSeparator" w:id="0">
    <w:p w14:paraId="0B171BC0" w14:textId="77777777" w:rsidR="00DE18AB" w:rsidRDefault="00DE18AB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3DAD664E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8946D3">
      <w:rPr>
        <w:rFonts w:ascii="Arial" w:hAnsi="Arial" w:cs="Arial"/>
        <w:color w:val="595959"/>
        <w:sz w:val="12"/>
        <w:szCs w:val="12"/>
      </w:rPr>
      <w:t>24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2A1B" w14:textId="77777777" w:rsidR="00DE18AB" w:rsidRDefault="00DE18AB" w:rsidP="00844B80">
      <w:pPr>
        <w:spacing w:after="0" w:line="240" w:lineRule="auto"/>
      </w:pPr>
      <w:r>
        <w:separator/>
      </w:r>
    </w:p>
  </w:footnote>
  <w:footnote w:type="continuationSeparator" w:id="0">
    <w:p w14:paraId="2149FE08" w14:textId="77777777" w:rsidR="00DE18AB" w:rsidRDefault="00DE18AB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60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D721B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71BDA"/>
    <w:rsid w:val="002947C0"/>
    <w:rsid w:val="002D2D40"/>
    <w:rsid w:val="002D6C53"/>
    <w:rsid w:val="002E79FE"/>
    <w:rsid w:val="002F08DB"/>
    <w:rsid w:val="002F7C77"/>
    <w:rsid w:val="00304649"/>
    <w:rsid w:val="00330CE2"/>
    <w:rsid w:val="00365E0A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5D5B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C5286"/>
    <w:rsid w:val="005F78D2"/>
    <w:rsid w:val="00600170"/>
    <w:rsid w:val="006061B6"/>
    <w:rsid w:val="006812C8"/>
    <w:rsid w:val="00682B37"/>
    <w:rsid w:val="006965A3"/>
    <w:rsid w:val="006C19D4"/>
    <w:rsid w:val="006C6CB1"/>
    <w:rsid w:val="006E65D9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946D3"/>
    <w:rsid w:val="008B544D"/>
    <w:rsid w:val="008D0D33"/>
    <w:rsid w:val="008D15C4"/>
    <w:rsid w:val="008F55A0"/>
    <w:rsid w:val="008F7743"/>
    <w:rsid w:val="00900EA6"/>
    <w:rsid w:val="00902CA0"/>
    <w:rsid w:val="00923ABF"/>
    <w:rsid w:val="009458C8"/>
    <w:rsid w:val="00950A58"/>
    <w:rsid w:val="00977AC7"/>
    <w:rsid w:val="00983D5F"/>
    <w:rsid w:val="009E33A0"/>
    <w:rsid w:val="00A015E4"/>
    <w:rsid w:val="00A3077A"/>
    <w:rsid w:val="00A36481"/>
    <w:rsid w:val="00A73853"/>
    <w:rsid w:val="00A77E4A"/>
    <w:rsid w:val="00A83884"/>
    <w:rsid w:val="00AD1468"/>
    <w:rsid w:val="00AD542B"/>
    <w:rsid w:val="00B07F76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8715A"/>
    <w:rsid w:val="00C972CC"/>
    <w:rsid w:val="00CB76F9"/>
    <w:rsid w:val="00D20B3D"/>
    <w:rsid w:val="00D31C8A"/>
    <w:rsid w:val="00D31D81"/>
    <w:rsid w:val="00D3229B"/>
    <w:rsid w:val="00D43664"/>
    <w:rsid w:val="00DA53CC"/>
    <w:rsid w:val="00DE18AB"/>
    <w:rsid w:val="00E0544D"/>
    <w:rsid w:val="00E34FBC"/>
    <w:rsid w:val="00E41B66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B71E8"/>
    <w:rsid w:val="00EE5957"/>
    <w:rsid w:val="00F24E40"/>
    <w:rsid w:val="00F45247"/>
    <w:rsid w:val="00F56436"/>
    <w:rsid w:val="00F67496"/>
    <w:rsid w:val="00F7051A"/>
    <w:rsid w:val="00F7547A"/>
    <w:rsid w:val="00F84EE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08FEFB8C-D7DF-4240-8D4B-C530D3A5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D556-FF40-4AEE-9086-D2DB75C6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5</cp:revision>
  <cp:lastPrinted>2014-06-16T14:26:00Z</cp:lastPrinted>
  <dcterms:created xsi:type="dcterms:W3CDTF">2017-03-15T15:09:00Z</dcterms:created>
  <dcterms:modified xsi:type="dcterms:W3CDTF">2024-09-10T17:14:00Z</dcterms:modified>
</cp:coreProperties>
</file>